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88D15" w14:textId="77777777" w:rsidR="00EB5443" w:rsidRDefault="00EB5443" w:rsidP="00EB5443">
      <w:pPr>
        <w:rPr>
          <w:sz w:val="48"/>
          <w:szCs w:val="48"/>
        </w:rPr>
      </w:pPr>
      <w:bookmarkStart w:id="0" w:name="_GoBack"/>
      <w:bookmarkEnd w:id="0"/>
    </w:p>
    <w:p w14:paraId="63191433" w14:textId="77777777" w:rsidR="005236C7" w:rsidRPr="00733E35" w:rsidRDefault="00733E35" w:rsidP="00EB5443">
      <w:pPr>
        <w:jc w:val="center"/>
        <w:rPr>
          <w:sz w:val="48"/>
          <w:szCs w:val="48"/>
        </w:rPr>
      </w:pPr>
      <w:r w:rsidRPr="00733E35">
        <w:rPr>
          <w:sz w:val="48"/>
          <w:szCs w:val="48"/>
        </w:rPr>
        <w:t xml:space="preserve">Instituto Municipal de las Mujeres </w:t>
      </w:r>
      <w:r w:rsidR="00EB5443" w:rsidRPr="00733E35">
        <w:rPr>
          <w:sz w:val="48"/>
          <w:szCs w:val="48"/>
        </w:rPr>
        <w:t xml:space="preserve">y </w:t>
      </w:r>
      <w:r w:rsidR="00EB5443">
        <w:rPr>
          <w:sz w:val="48"/>
          <w:szCs w:val="48"/>
        </w:rPr>
        <w:t>para</w:t>
      </w:r>
      <w:r w:rsidRPr="00733E35">
        <w:rPr>
          <w:sz w:val="48"/>
          <w:szCs w:val="48"/>
        </w:rPr>
        <w:t xml:space="preserve"> la Igualdad Sustantiva en San Pedro Tlaquepaque</w:t>
      </w:r>
    </w:p>
    <w:p w14:paraId="5428E3DC" w14:textId="77777777" w:rsidR="00800D93" w:rsidRDefault="00800D93" w:rsidP="00800D93">
      <w:pPr>
        <w:jc w:val="center"/>
      </w:pPr>
    </w:p>
    <w:p w14:paraId="3FBA55A6" w14:textId="77777777" w:rsidR="00800D93" w:rsidRPr="00800D93" w:rsidRDefault="00800D93" w:rsidP="00800D93">
      <w:pPr>
        <w:tabs>
          <w:tab w:val="left" w:pos="882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7658" w14:paraId="275C3111" w14:textId="77777777" w:rsidTr="007B7658">
        <w:tc>
          <w:tcPr>
            <w:tcW w:w="4414" w:type="dxa"/>
          </w:tcPr>
          <w:p w14:paraId="643B0B24" w14:textId="12FA4739" w:rsidR="007B7658" w:rsidRDefault="007B7658" w:rsidP="00733E35">
            <w:pPr>
              <w:jc w:val="center"/>
            </w:pPr>
            <w:r>
              <w:t xml:space="preserve">POA </w:t>
            </w:r>
          </w:p>
        </w:tc>
        <w:tc>
          <w:tcPr>
            <w:tcW w:w="4414" w:type="dxa"/>
          </w:tcPr>
          <w:p w14:paraId="48275106" w14:textId="105DCDF9" w:rsidR="007B7658" w:rsidRDefault="007B7658" w:rsidP="00733E35">
            <w:pPr>
              <w:jc w:val="center"/>
            </w:pPr>
            <w:r>
              <w:t xml:space="preserve">PERSONAS </w:t>
            </w:r>
          </w:p>
        </w:tc>
      </w:tr>
      <w:tr w:rsidR="007B7658" w14:paraId="275DEFA6" w14:textId="77777777" w:rsidTr="007B7658">
        <w:tc>
          <w:tcPr>
            <w:tcW w:w="4414" w:type="dxa"/>
          </w:tcPr>
          <w:p w14:paraId="16D32382" w14:textId="1636ED65" w:rsidR="007B7658" w:rsidRDefault="007B7658" w:rsidP="00733E35">
            <w:pPr>
              <w:jc w:val="center"/>
            </w:pPr>
            <w:r w:rsidRPr="007B7658">
              <w:t xml:space="preserve">Capacitación </w:t>
            </w:r>
            <w:proofErr w:type="spellStart"/>
            <w:r w:rsidRPr="007B7658">
              <w:t>UNEAV´s</w:t>
            </w:r>
            <w:proofErr w:type="spellEnd"/>
          </w:p>
        </w:tc>
        <w:tc>
          <w:tcPr>
            <w:tcW w:w="4414" w:type="dxa"/>
          </w:tcPr>
          <w:p w14:paraId="3D05ECE5" w14:textId="7C72B353" w:rsidR="007B7658" w:rsidRDefault="007B7658" w:rsidP="00733E35">
            <w:pPr>
              <w:jc w:val="center"/>
            </w:pPr>
            <w:r>
              <w:t xml:space="preserve">10 personas del área de Juzgados Municipales </w:t>
            </w:r>
          </w:p>
        </w:tc>
      </w:tr>
      <w:tr w:rsidR="007B7658" w14:paraId="3E610613" w14:textId="77777777" w:rsidTr="007B7658">
        <w:tc>
          <w:tcPr>
            <w:tcW w:w="4414" w:type="dxa"/>
          </w:tcPr>
          <w:p w14:paraId="59BF80B4" w14:textId="5D7272C2" w:rsidR="007B7658" w:rsidRDefault="007B7658" w:rsidP="00733E35">
            <w:pPr>
              <w:jc w:val="center"/>
            </w:pPr>
            <w:r w:rsidRPr="007B7658">
              <w:t>Pláticas de desarrollo humano con perspectiva de género</w:t>
            </w:r>
          </w:p>
        </w:tc>
        <w:tc>
          <w:tcPr>
            <w:tcW w:w="4414" w:type="dxa"/>
          </w:tcPr>
          <w:p w14:paraId="22B96B95" w14:textId="1F2331C8" w:rsidR="007B7658" w:rsidRDefault="007B7658" w:rsidP="007B7658">
            <w:pPr>
              <w:jc w:val="center"/>
            </w:pPr>
            <w:r>
              <w:t xml:space="preserve">20 integrantes de las mesas directivas de colonia </w:t>
            </w:r>
          </w:p>
        </w:tc>
      </w:tr>
    </w:tbl>
    <w:p w14:paraId="6A749C44" w14:textId="18F108EB" w:rsidR="00733E35" w:rsidRDefault="00733E35" w:rsidP="00733E35">
      <w:pPr>
        <w:jc w:val="center"/>
      </w:pPr>
      <w:r>
        <w:t xml:space="preserve">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7658" w14:paraId="419D6EAB" w14:textId="77777777" w:rsidTr="007B7658">
        <w:tc>
          <w:tcPr>
            <w:tcW w:w="4414" w:type="dxa"/>
          </w:tcPr>
          <w:p w14:paraId="6ED4F7EF" w14:textId="6CA85CF4" w:rsidR="007B7658" w:rsidRDefault="007B7658">
            <w:r>
              <w:t xml:space="preserve">Atención psicológica, jurídica o trabajo social  </w:t>
            </w:r>
          </w:p>
        </w:tc>
        <w:tc>
          <w:tcPr>
            <w:tcW w:w="4414" w:type="dxa"/>
          </w:tcPr>
          <w:p w14:paraId="7B388042" w14:textId="29844A2E" w:rsidR="007B7658" w:rsidRDefault="00A678CB">
            <w:r>
              <w:t xml:space="preserve">32 atenciones en las instalaciones del instituto </w:t>
            </w:r>
          </w:p>
        </w:tc>
      </w:tr>
    </w:tbl>
    <w:p w14:paraId="169BCA2D" w14:textId="77777777" w:rsidR="00C7121E" w:rsidRDefault="00C7121E"/>
    <w:p w14:paraId="71A7E248" w14:textId="77777777" w:rsidR="00C7121E" w:rsidRDefault="00C7121E"/>
    <w:p w14:paraId="50A0DE5D" w14:textId="77777777" w:rsidR="00C7121E" w:rsidRDefault="00C7121E"/>
    <w:p w14:paraId="467F7984" w14:textId="77777777" w:rsidR="00C7121E" w:rsidRDefault="00C7121E"/>
    <w:sectPr w:rsidR="00C7121E" w:rsidSect="0091239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49C71" w14:textId="77777777" w:rsidR="004F571F" w:rsidRDefault="004F571F" w:rsidP="00D51EF4">
      <w:pPr>
        <w:spacing w:after="0" w:line="240" w:lineRule="auto"/>
      </w:pPr>
      <w:r>
        <w:separator/>
      </w:r>
    </w:p>
  </w:endnote>
  <w:endnote w:type="continuationSeparator" w:id="0">
    <w:p w14:paraId="2FE5160B" w14:textId="77777777" w:rsidR="004F571F" w:rsidRDefault="004F571F" w:rsidP="00D5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13004" w14:textId="77777777" w:rsidR="00D51EF4" w:rsidRDefault="00D51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5EC4" w14:textId="77777777" w:rsidR="004F571F" w:rsidRDefault="004F571F" w:rsidP="00D51EF4">
      <w:pPr>
        <w:spacing w:after="0" w:line="240" w:lineRule="auto"/>
      </w:pPr>
      <w:r>
        <w:separator/>
      </w:r>
    </w:p>
  </w:footnote>
  <w:footnote w:type="continuationSeparator" w:id="0">
    <w:p w14:paraId="6622E8E9" w14:textId="77777777" w:rsidR="004F571F" w:rsidRDefault="004F571F" w:rsidP="00D5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1BEC" w14:textId="77777777" w:rsidR="00D51EF4" w:rsidRDefault="00C507AD">
    <w:pPr>
      <w:pStyle w:val="Encabezado"/>
    </w:pPr>
    <w:r>
      <w:rPr>
        <w:noProof/>
      </w:rPr>
      <w:pict w14:anchorId="041DF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4" o:spid="_x0000_s2050" type="#_x0000_t75" style="position:absolute;margin-left:0;margin-top:0;width:414.2pt;height:337.9pt;z-index:-251657216;mso-position-horizontal:center;mso-position-horizontal-relative:margin;mso-position-vertical:center;mso-position-vertical-relative:margin" o:allowincell="f">
          <v:imagedata r:id="rId1" o:title="Logo Mujeres-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83A8" w14:textId="77777777" w:rsidR="00D51EF4" w:rsidRDefault="00D51E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D1F87B2" wp14:editId="0DA57BED">
          <wp:simplePos x="0" y="0"/>
          <wp:positionH relativeFrom="column">
            <wp:posOffset>-814070</wp:posOffset>
          </wp:positionH>
          <wp:positionV relativeFrom="paragraph">
            <wp:posOffset>-392430</wp:posOffset>
          </wp:positionV>
          <wp:extent cx="1295400" cy="939800"/>
          <wp:effectExtent l="0" t="0" r="0" b="0"/>
          <wp:wrapTight wrapText="bothSides">
            <wp:wrapPolygon edited="0">
              <wp:start x="0" y="0"/>
              <wp:lineTo x="0" y="21016"/>
              <wp:lineTo x="21282" y="21016"/>
              <wp:lineTo x="212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jeres-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7AD">
      <w:rPr>
        <w:noProof/>
      </w:rPr>
      <w:pict w14:anchorId="208FF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5" o:spid="_x0000_s2051" type="#_x0000_t75" style="position:absolute;margin-left:0;margin-top:0;width:414.2pt;height:337.9pt;z-index:-251656192;mso-position-horizontal:center;mso-position-horizontal-relative:margin;mso-position-vertical:center;mso-position-vertical-relative:margin" o:allowincell="f">
          <v:imagedata r:id="rId2" o:title="Logo Mujeres-01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6CFA" w14:textId="77777777" w:rsidR="00D51EF4" w:rsidRDefault="00C507AD">
    <w:pPr>
      <w:pStyle w:val="Encabezado"/>
    </w:pPr>
    <w:r>
      <w:rPr>
        <w:noProof/>
      </w:rPr>
      <w:pict w14:anchorId="4E47E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3" o:spid="_x0000_s2049" type="#_x0000_t75" style="position:absolute;margin-left:0;margin-top:0;width:414.2pt;height:337.9pt;z-index:-251658240;mso-position-horizontal:center;mso-position-horizontal-relative:margin;mso-position-vertical:center;mso-position-vertical-relative:margin" o:allowincell="f">
          <v:imagedata r:id="rId1" o:title="Logo Mujeres-01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9A"/>
    <w:rsid w:val="00003193"/>
    <w:rsid w:val="000E083B"/>
    <w:rsid w:val="00105E8C"/>
    <w:rsid w:val="00155606"/>
    <w:rsid w:val="00227569"/>
    <w:rsid w:val="00291B2F"/>
    <w:rsid w:val="003850B7"/>
    <w:rsid w:val="00396619"/>
    <w:rsid w:val="004F571F"/>
    <w:rsid w:val="005259BE"/>
    <w:rsid w:val="006C4A33"/>
    <w:rsid w:val="006D7C7D"/>
    <w:rsid w:val="00711439"/>
    <w:rsid w:val="00733E35"/>
    <w:rsid w:val="007B7658"/>
    <w:rsid w:val="007E5508"/>
    <w:rsid w:val="00800D93"/>
    <w:rsid w:val="008329A1"/>
    <w:rsid w:val="00846057"/>
    <w:rsid w:val="008E6AD0"/>
    <w:rsid w:val="0091239A"/>
    <w:rsid w:val="00986710"/>
    <w:rsid w:val="00A05471"/>
    <w:rsid w:val="00A678CB"/>
    <w:rsid w:val="00A84D9B"/>
    <w:rsid w:val="00B2679D"/>
    <w:rsid w:val="00B43E21"/>
    <w:rsid w:val="00B61A69"/>
    <w:rsid w:val="00B714F0"/>
    <w:rsid w:val="00B90373"/>
    <w:rsid w:val="00BD0726"/>
    <w:rsid w:val="00BD0D16"/>
    <w:rsid w:val="00C507AD"/>
    <w:rsid w:val="00C7121E"/>
    <w:rsid w:val="00C858AA"/>
    <w:rsid w:val="00D51EF4"/>
    <w:rsid w:val="00EB5443"/>
    <w:rsid w:val="00F4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8B5BE"/>
  <w15:chartTrackingRefBased/>
  <w15:docId w15:val="{A742F33B-A676-4AFA-946C-F9FF639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EF4"/>
  </w:style>
  <w:style w:type="paragraph" w:styleId="Piedepgina">
    <w:name w:val="footer"/>
    <w:basedOn w:val="Normal"/>
    <w:link w:val="PiedepginaCar"/>
    <w:uiPriority w:val="99"/>
    <w:unhideWhenUsed/>
    <w:rsid w:val="00D5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9A16-586A-453A-812D-A7A35E2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JERES</dc:creator>
  <cp:keywords/>
  <dc:description/>
  <cp:lastModifiedBy>Cesar Ignacio Bocanegra Alvarado</cp:lastModifiedBy>
  <cp:revision>2</cp:revision>
  <cp:lastPrinted>2019-06-18T18:56:00Z</cp:lastPrinted>
  <dcterms:created xsi:type="dcterms:W3CDTF">2020-11-09T21:02:00Z</dcterms:created>
  <dcterms:modified xsi:type="dcterms:W3CDTF">2020-11-09T21:02:00Z</dcterms:modified>
</cp:coreProperties>
</file>